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0AF5" w14:textId="7C226EFD" w:rsidR="00260E74" w:rsidRPr="00592CAE" w:rsidRDefault="00260E74" w:rsidP="00260E7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b/>
          <w:bCs/>
          <w:lang w:val="en"/>
        </w:rPr>
        <w:t>Nomination Form</w:t>
      </w:r>
    </w:p>
    <w:p w14:paraId="219D3F0F" w14:textId="3E55213A" w:rsidR="00260E74" w:rsidRPr="00592CAE" w:rsidRDefault="00260E74" w:rsidP="00260E74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b/>
          <w:bCs/>
          <w:lang w:val="en"/>
        </w:rPr>
        <w:t>Election for SDEA Committee 20</w:t>
      </w:r>
      <w:r w:rsidR="00D05F6C" w:rsidRPr="00592CAE">
        <w:rPr>
          <w:rStyle w:val="normaltextrun"/>
          <w:rFonts w:ascii="Arial" w:hAnsi="Arial" w:cs="Arial"/>
          <w:b/>
          <w:bCs/>
          <w:lang w:val="en"/>
        </w:rPr>
        <w:t>21</w:t>
      </w:r>
      <w:r w:rsidRPr="00592CAE">
        <w:rPr>
          <w:rStyle w:val="normaltextrun"/>
          <w:rFonts w:ascii="Arial" w:hAnsi="Arial" w:cs="Arial"/>
          <w:b/>
          <w:bCs/>
          <w:lang w:val="en"/>
        </w:rPr>
        <w:t>-202</w:t>
      </w:r>
      <w:r w:rsidR="00D05F6C" w:rsidRPr="00592CAE">
        <w:rPr>
          <w:rStyle w:val="normaltextrun"/>
          <w:rFonts w:ascii="Arial" w:hAnsi="Arial" w:cs="Arial"/>
          <w:b/>
          <w:bCs/>
          <w:lang w:val="en"/>
        </w:rPr>
        <w:t>3</w:t>
      </w:r>
      <w:r w:rsidRPr="00592CAE">
        <w:rPr>
          <w:rStyle w:val="eop"/>
          <w:rFonts w:ascii="Arial" w:hAnsi="Arial" w:cs="Arial"/>
        </w:rPr>
        <w:t> </w:t>
      </w:r>
    </w:p>
    <w:p w14:paraId="7665EF5B" w14:textId="77777777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0"/>
          <w:szCs w:val="10"/>
          <w:lang w:val="en"/>
        </w:rPr>
      </w:pPr>
    </w:p>
    <w:p w14:paraId="6E9D2F17" w14:textId="77777777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"/>
        </w:rPr>
      </w:pPr>
    </w:p>
    <w:p w14:paraId="2888E536" w14:textId="3F9C6A0C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b/>
          <w:bCs/>
          <w:sz w:val="20"/>
          <w:szCs w:val="20"/>
          <w:lang w:val="en"/>
        </w:rPr>
        <w:t>Please Indicate: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4B15934B" w14:textId="5669FC6F" w:rsidR="00A31289" w:rsidRPr="00592CAE" w:rsidRDefault="00F726F2" w:rsidP="00A31289">
      <w:pPr>
        <w:pStyle w:val="paragraph"/>
        <w:spacing w:before="0" w:beforeAutospacing="0" w:after="0" w:afterAutospacing="0"/>
        <w:ind w:left="284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Style w:val="normaltextrun"/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837F89">
        <w:rPr>
          <w:rStyle w:val="normaltextrun"/>
          <w:rFonts w:ascii="Arial" w:hAnsi="Arial" w:cs="Arial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sz w:val="20"/>
          <w:szCs w:val="20"/>
          <w:lang w:val="en"/>
        </w:rPr>
        <w:fldChar w:fldCharType="separate"/>
      </w:r>
      <w:r>
        <w:rPr>
          <w:rStyle w:val="normaltextrun"/>
          <w:rFonts w:ascii="Arial" w:hAnsi="Arial" w:cs="Arial"/>
          <w:sz w:val="20"/>
          <w:szCs w:val="20"/>
          <w:lang w:val="en"/>
        </w:rPr>
        <w:fldChar w:fldCharType="end"/>
      </w:r>
      <w:bookmarkEnd w:id="0"/>
      <w:r w:rsidR="00A31289" w:rsidRPr="00592CAE">
        <w:rPr>
          <w:rStyle w:val="normaltextrun"/>
          <w:rFonts w:ascii="Arial" w:hAnsi="Arial" w:cs="Arial"/>
          <w:sz w:val="20"/>
          <w:szCs w:val="20"/>
          <w:lang w:val="en"/>
        </w:rPr>
        <w:tab/>
      </w:r>
      <w:r w:rsidR="00260E74" w:rsidRPr="00592CAE">
        <w:rPr>
          <w:rStyle w:val="normaltextrun"/>
          <w:rFonts w:ascii="Arial" w:hAnsi="Arial" w:cs="Arial"/>
          <w:sz w:val="20"/>
          <w:szCs w:val="20"/>
          <w:lang w:val="en"/>
        </w:rPr>
        <w:t>Self-Nomination</w:t>
      </w:r>
      <w:r w:rsidR="00260E74"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4C23DEA7" w14:textId="33B5167D" w:rsidR="00260E74" w:rsidRPr="00592CAE" w:rsidRDefault="00A31289" w:rsidP="00A31289">
      <w:pPr>
        <w:pStyle w:val="paragraph"/>
        <w:spacing w:before="0" w:beforeAutospacing="0" w:after="0" w:afterAutospacing="0"/>
        <w:ind w:left="720" w:hanging="436"/>
        <w:textAlignment w:val="baseline"/>
        <w:rPr>
          <w:rFonts w:ascii="Arial" w:hAnsi="Arial" w:cs="Arial"/>
          <w:sz w:val="20"/>
          <w:szCs w:val="20"/>
        </w:rPr>
      </w:pP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instrText xml:space="preserve"> FORMCHECKBOX </w:instrText>
      </w:r>
      <w:r w:rsidR="00837F89">
        <w:rPr>
          <w:rStyle w:val="normaltextrun"/>
          <w:rFonts w:ascii="Arial" w:hAnsi="Arial" w:cs="Arial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sz w:val="20"/>
          <w:szCs w:val="20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fldChar w:fldCharType="end"/>
      </w:r>
      <w:bookmarkEnd w:id="1"/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ab/>
      </w:r>
      <w:r w:rsidR="00260E74" w:rsidRPr="00592CAE">
        <w:rPr>
          <w:rStyle w:val="normaltextrun"/>
          <w:rFonts w:ascii="Arial" w:hAnsi="Arial" w:cs="Arial"/>
          <w:sz w:val="20"/>
          <w:szCs w:val="20"/>
          <w:lang w:val="en"/>
        </w:rPr>
        <w:t>Nominating a Member</w:t>
      </w:r>
      <w:r w:rsidR="00260E74"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0F5A67DA" w14:textId="4EA1D1DA" w:rsidR="00391F0A" w:rsidRDefault="00260E74" w:rsidP="00260E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30FC8631" w14:textId="77777777" w:rsidR="00391F0A" w:rsidRDefault="00391F0A" w:rsidP="00260E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</w:tblGrid>
      <w:tr w:rsidR="00391F0A" w14:paraId="51155081" w14:textId="77777777" w:rsidTr="00391F0A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4E67EA" w14:textId="70B7916F" w:rsidR="00391F0A" w:rsidRDefault="00391F0A" w:rsidP="00260E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  <w:t>Name of Nomine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57EFB" w14:textId="573CB2BD" w:rsidR="00391F0A" w:rsidRDefault="00391F0A" w:rsidP="00260E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DCF54B9" w14:textId="77777777" w:rsidR="00391F0A" w:rsidRPr="00592CAE" w:rsidRDefault="00391F0A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3AA9C0C" w14:textId="77777777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b/>
          <w:bCs/>
          <w:sz w:val="20"/>
          <w:szCs w:val="20"/>
          <w:lang w:val="en"/>
        </w:rPr>
        <w:t>Position(s) Nominated For (You may run for more than one position) : 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233168E7" w14:textId="79E8DD0C" w:rsidR="00260E74" w:rsidRPr="00592CAE" w:rsidRDefault="00572B09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color w:val="00000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92CAE">
        <w:rPr>
          <w:rStyle w:val="normaltextrun"/>
          <w:rFonts w:ascii="Arial" w:hAnsi="Arial" w:cs="Arial"/>
          <w:color w:val="00000A"/>
          <w:sz w:val="20"/>
          <w:szCs w:val="20"/>
        </w:rPr>
        <w:instrText xml:space="preserve"> FORMCHECKBOX </w:instrText>
      </w:r>
      <w:r w:rsidR="00837F89">
        <w:rPr>
          <w:rStyle w:val="normaltextrun"/>
          <w:rFonts w:ascii="Arial" w:hAnsi="Arial" w:cs="Arial"/>
          <w:color w:val="00000A"/>
          <w:sz w:val="20"/>
          <w:szCs w:val="20"/>
        </w:rPr>
      </w:r>
      <w:r w:rsidR="00837F89">
        <w:rPr>
          <w:rStyle w:val="normaltextrun"/>
          <w:rFonts w:ascii="Arial" w:hAnsi="Arial" w:cs="Arial"/>
          <w:color w:val="00000A"/>
          <w:sz w:val="20"/>
          <w:szCs w:val="20"/>
        </w:rPr>
        <w:fldChar w:fldCharType="separate"/>
      </w:r>
      <w:r w:rsidRPr="00592CAE">
        <w:rPr>
          <w:rStyle w:val="normaltextrun"/>
          <w:rFonts w:ascii="Arial" w:hAnsi="Arial" w:cs="Arial"/>
          <w:color w:val="00000A"/>
          <w:sz w:val="20"/>
          <w:szCs w:val="20"/>
        </w:rPr>
        <w:fldChar w:fldCharType="end"/>
      </w:r>
      <w:bookmarkEnd w:id="3"/>
      <w:r w:rsidRPr="00592CAE">
        <w:rPr>
          <w:rStyle w:val="normaltextrun"/>
          <w:rFonts w:ascii="Arial" w:hAnsi="Arial" w:cs="Arial"/>
          <w:color w:val="00000A"/>
          <w:sz w:val="20"/>
          <w:szCs w:val="20"/>
        </w:rPr>
        <w:t xml:space="preserve"> </w:t>
      </w:r>
      <w:r w:rsidR="00260E74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President </w:t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instrText xml:space="preserve"> FORMCHECKBOX </w:instrText>
      </w:r>
      <w:r w:rsidR="00837F89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end"/>
      </w:r>
      <w:bookmarkEnd w:id="4"/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 </w:t>
      </w:r>
      <w:r w:rsidR="00260E74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Vice-President </w:t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instrText xml:space="preserve"> FORMCHECKBOX </w:instrText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end"/>
      </w:r>
      <w:bookmarkEnd w:id="5"/>
      <w:r w:rsidR="00260E74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 Secretary </w:t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instrText xml:space="preserve"> FORMCHECKBOX </w:instrText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end"/>
      </w:r>
      <w:bookmarkEnd w:id="6"/>
      <w:r w:rsidR="00260E74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 Treasurer  </w:t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instrText xml:space="preserve"> FORMCHECKBOX </w:instrText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</w:r>
      <w:r w:rsidR="00837F89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fldChar w:fldCharType="end"/>
      </w:r>
      <w:bookmarkEnd w:id="7"/>
      <w:r w:rsidR="00260E74" w:rsidRPr="00592CAE">
        <w:rPr>
          <w:rStyle w:val="normaltextrun"/>
          <w:rFonts w:ascii="Arial" w:hAnsi="Arial" w:cs="Arial"/>
          <w:color w:val="00000A"/>
          <w:sz w:val="20"/>
          <w:szCs w:val="20"/>
          <w:lang w:val="en"/>
        </w:rPr>
        <w:t xml:space="preserve"> Committee Member</w:t>
      </w:r>
      <w:r w:rsidR="00260E74" w:rsidRPr="00592CAE">
        <w:rPr>
          <w:rStyle w:val="eop"/>
          <w:rFonts w:ascii="Arial" w:hAnsi="Arial" w:cs="Arial"/>
          <w:color w:val="00000A"/>
          <w:sz w:val="20"/>
          <w:szCs w:val="20"/>
        </w:rPr>
        <w:t> </w:t>
      </w:r>
    </w:p>
    <w:p w14:paraId="39923904" w14:textId="77777777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4ADF9BE4" w14:textId="5F69C455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Please give a 80-100 word explanation of why you feel you are suited for this nomination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01F14F26" w14:textId="2D09CF04" w:rsidR="00B97046" w:rsidRPr="00592CAE" w:rsidRDefault="00F726F2" w:rsidP="00412981">
      <w:pPr>
        <w:framePr w:w="8984" w:h="3289" w:hSpace="180" w:wrap="around" w:vAnchor="text" w:hAnchor="page" w:x="1453" w:y="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44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2FD95DA5" w14:textId="77777777" w:rsidR="00B97046" w:rsidRPr="00592CAE" w:rsidRDefault="00B97046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14:paraId="7B3FA85E" w14:textId="468033E6" w:rsidR="00260E74" w:rsidRPr="00592CAE" w:rsidRDefault="00B97046" w:rsidP="00B97046">
      <w:pPr>
        <w:pStyle w:val="paragraph"/>
        <w:tabs>
          <w:tab w:val="left" w:pos="4820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92CAE">
        <w:rPr>
          <w:rStyle w:val="tabchar"/>
          <w:rFonts w:ascii="Arial" w:hAnsi="Arial" w:cs="Arial"/>
          <w:sz w:val="20"/>
          <w:szCs w:val="20"/>
        </w:rPr>
        <w:tab/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06"/>
        <w:gridCol w:w="3047"/>
        <w:gridCol w:w="283"/>
        <w:gridCol w:w="1205"/>
        <w:gridCol w:w="3331"/>
      </w:tblGrid>
      <w:tr w:rsidR="00412981" w:rsidRPr="00592CAE" w14:paraId="6B115916" w14:textId="77777777" w:rsidTr="00412981">
        <w:trPr>
          <w:trHeight w:val="213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09213" w14:textId="4BDD5A2C" w:rsidR="00A047F9" w:rsidRPr="00592CAE" w:rsidRDefault="00A047F9" w:rsidP="00260E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  <w:t>Backing SDEA Member (i)</w:t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/ Nominator</w:t>
            </w:r>
            <w:r w:rsidRPr="00592C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C31DF0" w14:textId="77777777" w:rsidR="00A047F9" w:rsidRPr="00592CAE" w:rsidRDefault="00A047F9" w:rsidP="00260E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64DE" w14:textId="257B6C39" w:rsidR="00A047F9" w:rsidRPr="00592CAE" w:rsidRDefault="00A047F9" w:rsidP="00260E7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en"/>
              </w:rPr>
              <w:t>Backing SDEA Member (ii):</w: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2981" w:rsidRPr="00592CAE" w14:paraId="25E30EC4" w14:textId="77777777" w:rsidTr="00412981">
        <w:trPr>
          <w:trHeight w:val="542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003F9" w14:textId="30AEE915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  <w:vAlign w:val="bottom"/>
          </w:tcPr>
          <w:p w14:paraId="6E9510D1" w14:textId="0728B428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9" w:name="Text9"/>
            <w:r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6DC943" w14:textId="77777777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305F4" w14:textId="5AC324F6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84E5C" w14:textId="3DB2735E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separate"/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412981" w:rsidRPr="00592CAE" w14:paraId="38B8EE2E" w14:textId="77777777" w:rsidTr="00412981">
        <w:trPr>
          <w:trHeight w:val="706"/>
        </w:trPr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A4BE6" w14:textId="3E521E31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047" w:type="dxa"/>
            <w:tcBorders>
              <w:top w:val="nil"/>
              <w:left w:val="nil"/>
              <w:right w:val="nil"/>
            </w:tcBorders>
            <w:vAlign w:val="bottom"/>
          </w:tcPr>
          <w:p w14:paraId="0FFE701A" w14:textId="4ACF9775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1" w:name="Text5"/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separate"/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83A85F" w14:textId="77777777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F5C1B" w14:textId="7902765C" w:rsidR="00A047F9" w:rsidRPr="00592CAE" w:rsidRDefault="00A047F9" w:rsidP="00B970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331" w:type="dxa"/>
            <w:tcBorders>
              <w:left w:val="nil"/>
              <w:right w:val="nil"/>
            </w:tcBorders>
            <w:vAlign w:val="bottom"/>
          </w:tcPr>
          <w:p w14:paraId="611D364C" w14:textId="3CA24014" w:rsidR="00A047F9" w:rsidRPr="00592CAE" w:rsidRDefault="00A047F9" w:rsidP="0041298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separate"/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92CAE">
              <w:rPr>
                <w:rStyle w:val="eop"/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E0D22F" w14:textId="1FEC3D01" w:rsidR="00B97046" w:rsidRPr="00592CAE" w:rsidRDefault="00B97046" w:rsidP="00260E7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</w:rPr>
      </w:pPr>
    </w:p>
    <w:p w14:paraId="079EE987" w14:textId="77777777" w:rsidR="00260E74" w:rsidRPr="00592CAE" w:rsidRDefault="00260E74" w:rsidP="00260E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3274E7FB" w14:textId="733E8D3B" w:rsidR="001F5080" w:rsidRPr="00592CAE" w:rsidRDefault="00260E74" w:rsidP="001F50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Please give a 80-100 word explanation of why you believe in this nomination</w:t>
      </w:r>
      <w:r w:rsidRPr="00592CAE">
        <w:rPr>
          <w:rStyle w:val="normaltextrun"/>
          <w:rFonts w:ascii="Arial" w:hAnsi="Arial" w:cs="Arial"/>
          <w:b/>
          <w:bCs/>
          <w:sz w:val="20"/>
          <w:szCs w:val="20"/>
          <w:lang w:val="en"/>
        </w:rPr>
        <w:t> 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(Either backer can fill this in)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4E376E05" w14:textId="6C423AB0" w:rsidR="00B97046" w:rsidRPr="00592CAE" w:rsidRDefault="00F726F2" w:rsidP="00412981">
      <w:pPr>
        <w:framePr w:w="8951" w:h="3607" w:hSpace="180" w:wrap="around" w:vAnchor="text" w:hAnchor="page" w:x="145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</w:p>
    <w:p w14:paraId="3FA21A72" w14:textId="66D69B77" w:rsidR="00391F0A" w:rsidRPr="00391F0A" w:rsidRDefault="00260E74" w:rsidP="00391F0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b/>
          <w:bCs/>
          <w:lang w:val="en"/>
        </w:rPr>
        <w:lastRenderedPageBreak/>
        <w:t>Declaration</w:t>
      </w:r>
      <w:r w:rsidRPr="00592CAE">
        <w:rPr>
          <w:rStyle w:val="eop"/>
          <w:rFonts w:ascii="Arial" w:hAnsi="Arial" w:cs="Arial"/>
        </w:rPr>
        <w:t> </w:t>
      </w:r>
    </w:p>
    <w:p w14:paraId="513576A0" w14:textId="55628556" w:rsidR="00260E74" w:rsidRPr="00592CAE" w:rsidRDefault="00260E74" w:rsidP="00391F0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eop"/>
          <w:rFonts w:ascii="Arial" w:hAnsi="Arial" w:cs="Arial"/>
          <w:sz w:val="28"/>
          <w:szCs w:val="28"/>
        </w:rPr>
        <w:t> </w:t>
      </w:r>
    </w:p>
    <w:p w14:paraId="0B14BF9B" w14:textId="66132296" w:rsidR="00260E74" w:rsidRPr="00592CAE" w:rsidRDefault="00260E74" w:rsidP="00260E7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 xml:space="preserve">I, </w:t>
      </w:r>
      <w:r w:rsidR="00B97046"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B97046"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instrText xml:space="preserve"> FORMTEXT </w:instrText>
      </w:r>
      <w:r w:rsidR="00B97046"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</w:r>
      <w:r w:rsidR="00B97046"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separate"/>
      </w:r>
      <w:r w:rsidR="00B97046"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="00B97046"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="00B97046"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="00B97046"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="00B97046"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="00B97046"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end"/>
      </w:r>
      <w:bookmarkEnd w:id="14"/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_</w:t>
      </w:r>
      <w:r w:rsidR="00F726F2">
        <w:rPr>
          <w:rStyle w:val="normaltextrun"/>
          <w:rFonts w:ascii="Arial" w:hAnsi="Arial" w:cs="Arial"/>
          <w:sz w:val="20"/>
          <w:szCs w:val="20"/>
          <w:lang w:val="en"/>
        </w:rPr>
        <w:t>_________________</w:t>
      </w:r>
      <w:r w:rsidR="001B5DBE">
        <w:rPr>
          <w:rStyle w:val="normaltextrun"/>
          <w:rFonts w:ascii="Arial" w:hAnsi="Arial" w:cs="Arial"/>
          <w:sz w:val="20"/>
          <w:szCs w:val="20"/>
          <w:lang w:val="en"/>
        </w:rPr>
        <w:t xml:space="preserve">, 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hereby wish to nominate myself</w:t>
      </w:r>
      <w:r w:rsidR="00592CAE">
        <w:rPr>
          <w:rStyle w:val="normaltextrun"/>
          <w:rFonts w:ascii="Arial" w:hAnsi="Arial" w:cs="Arial"/>
          <w:sz w:val="20"/>
          <w:szCs w:val="20"/>
          <w:lang w:val="en"/>
        </w:rPr>
        <w:t xml:space="preserve"> 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/</w:t>
      </w:r>
      <w:r w:rsidR="00592CAE">
        <w:rPr>
          <w:rStyle w:val="normaltextrun"/>
          <w:rFonts w:ascii="Arial" w:hAnsi="Arial" w:cs="Arial"/>
          <w:sz w:val="20"/>
          <w:szCs w:val="20"/>
          <w:lang w:val="en"/>
        </w:rPr>
        <w:t xml:space="preserve"> 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accept the nomination </w:t>
      </w:r>
      <w:r w:rsidRPr="00592CAE">
        <w:rPr>
          <w:rStyle w:val="normaltextrun"/>
          <w:rFonts w:ascii="Arial" w:hAnsi="Arial" w:cs="Arial"/>
          <w:b/>
          <w:bCs/>
          <w:sz w:val="20"/>
          <w:szCs w:val="20"/>
          <w:lang w:val="en"/>
        </w:rPr>
        <w:t>(please circle) 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for election to the SDEA committee for the term of 20</w:t>
      </w:r>
      <w:r w:rsidR="006D53F5" w:rsidRPr="00592CAE">
        <w:rPr>
          <w:rStyle w:val="normaltextrun"/>
          <w:rFonts w:ascii="Arial" w:hAnsi="Arial" w:cs="Arial"/>
          <w:sz w:val="20"/>
          <w:szCs w:val="20"/>
          <w:lang w:val="en"/>
        </w:rPr>
        <w:t>21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-202</w:t>
      </w:r>
      <w:r w:rsidR="006D53F5" w:rsidRPr="00592CAE">
        <w:rPr>
          <w:rStyle w:val="normaltextrun"/>
          <w:rFonts w:ascii="Arial" w:hAnsi="Arial" w:cs="Arial"/>
          <w:sz w:val="20"/>
          <w:szCs w:val="20"/>
          <w:lang w:val="en"/>
        </w:rPr>
        <w:t>3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.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36074ADE" w14:textId="0B1257B4" w:rsidR="00260E74" w:rsidRPr="00592CAE" w:rsidRDefault="00260E74" w:rsidP="00260E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7A59BE63" w14:textId="0C4B1E14" w:rsidR="001F5080" w:rsidRDefault="001F5080" w:rsidP="00260E7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58880D5" w14:textId="77777777" w:rsidR="001F5080" w:rsidRPr="00592CAE" w:rsidRDefault="001F5080" w:rsidP="00260E7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88D1783" w14:textId="6E40EA98" w:rsidR="00260E74" w:rsidRPr="00592CAE" w:rsidRDefault="00B97046" w:rsidP="00B97046">
      <w:pPr>
        <w:pStyle w:val="paragraph"/>
        <w:tabs>
          <w:tab w:val="left" w:pos="5103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instrText xml:space="preserve"> FORMTEXT </w:instrText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end"/>
      </w:r>
      <w:bookmarkEnd w:id="15"/>
      <w:r w:rsidR="00260E74" w:rsidRPr="00592CAE">
        <w:rPr>
          <w:rStyle w:val="normaltextrun"/>
          <w:rFonts w:ascii="Arial" w:hAnsi="Arial" w:cs="Arial"/>
          <w:sz w:val="20"/>
          <w:szCs w:val="20"/>
          <w:lang w:val="en"/>
        </w:rPr>
        <w:t>_______</w:t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_____</w:t>
      </w:r>
      <w:r w:rsidR="00260E74" w:rsidRPr="00592CAE">
        <w:rPr>
          <w:rStyle w:val="normaltextrun"/>
          <w:rFonts w:ascii="Arial" w:hAnsi="Arial" w:cs="Arial"/>
          <w:sz w:val="20"/>
          <w:szCs w:val="20"/>
          <w:lang w:val="en"/>
        </w:rPr>
        <w:t>____</w:t>
      </w:r>
      <w:r w:rsidRPr="00592CAE">
        <w:rPr>
          <w:rStyle w:val="tabchar"/>
          <w:rFonts w:ascii="Arial" w:hAnsi="Arial" w:cs="Arial"/>
          <w:sz w:val="20"/>
          <w:szCs w:val="20"/>
        </w:rPr>
        <w:tab/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instrText xml:space="preserve"> FORMTEXT </w:instrText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separate"/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noProof/>
          <w:sz w:val="20"/>
          <w:szCs w:val="20"/>
          <w:u w:val="single"/>
          <w:lang w:val="en"/>
        </w:rPr>
        <w:t> </w:t>
      </w:r>
      <w:r w:rsidRPr="00592CAE">
        <w:rPr>
          <w:rStyle w:val="normaltextrun"/>
          <w:rFonts w:ascii="Arial" w:hAnsi="Arial" w:cs="Arial"/>
          <w:sz w:val="20"/>
          <w:szCs w:val="20"/>
          <w:u w:val="single"/>
          <w:lang w:val="en"/>
        </w:rPr>
        <w:fldChar w:fldCharType="end"/>
      </w:r>
      <w:bookmarkEnd w:id="16"/>
      <w:r w:rsidR="00260E74" w:rsidRPr="00592CAE">
        <w:rPr>
          <w:rStyle w:val="normaltextrun"/>
          <w:rFonts w:ascii="Arial" w:hAnsi="Arial" w:cs="Arial"/>
          <w:sz w:val="20"/>
          <w:szCs w:val="20"/>
          <w:lang w:val="en"/>
        </w:rPr>
        <w:t>___________</w:t>
      </w:r>
      <w:r w:rsidR="00260E74"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77CBABA4" w14:textId="198B8E1A" w:rsidR="00260E74" w:rsidRPr="00592CAE" w:rsidRDefault="00260E74" w:rsidP="00B97046">
      <w:pPr>
        <w:pStyle w:val="paragraph"/>
        <w:tabs>
          <w:tab w:val="left" w:pos="5103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Signature of Nominee</w:t>
      </w:r>
      <w:r w:rsidR="00B97046" w:rsidRPr="00592CAE">
        <w:rPr>
          <w:rStyle w:val="tabchar"/>
          <w:rFonts w:ascii="Arial" w:hAnsi="Arial" w:cs="Arial"/>
          <w:sz w:val="20"/>
          <w:szCs w:val="20"/>
        </w:rPr>
        <w:tab/>
      </w:r>
      <w:r w:rsidRPr="00592CAE">
        <w:rPr>
          <w:rStyle w:val="normaltextrun"/>
          <w:rFonts w:ascii="Arial" w:hAnsi="Arial" w:cs="Arial"/>
          <w:sz w:val="20"/>
          <w:szCs w:val="20"/>
          <w:lang w:val="en"/>
        </w:rPr>
        <w:t>Date</w:t>
      </w: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184C5079" w14:textId="77777777" w:rsidR="001F5080" w:rsidRPr="00592CAE" w:rsidRDefault="001F5080" w:rsidP="00B97046">
      <w:pPr>
        <w:tabs>
          <w:tab w:val="clear" w:pos="720"/>
          <w:tab w:val="left" w:pos="5103"/>
        </w:tabs>
        <w:suppressAutoHyphens w:val="0"/>
        <w:spacing w:after="0" w:line="240" w:lineRule="auto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592CAE">
        <w:rPr>
          <w:rStyle w:val="eop"/>
          <w:rFonts w:ascii="Arial" w:hAnsi="Arial" w:cs="Arial"/>
          <w:sz w:val="20"/>
          <w:szCs w:val="20"/>
        </w:rPr>
        <w:t> </w:t>
      </w:r>
    </w:p>
    <w:p w14:paraId="66DAB10E" w14:textId="27D315C5" w:rsidR="001F5080" w:rsidRDefault="001F5080" w:rsidP="001F5080">
      <w:p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</w:p>
    <w:p w14:paraId="67F6F158" w14:textId="7A204A81" w:rsidR="00CB2756" w:rsidRDefault="00CB2756" w:rsidP="001F5080">
      <w:p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  <w:r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 xml:space="preserve">Note: </w:t>
      </w:r>
    </w:p>
    <w:p w14:paraId="43D73AF6" w14:textId="3E6173B4" w:rsidR="00CB2756" w:rsidRDefault="00CB2756" w:rsidP="00CB2756">
      <w:pPr>
        <w:pStyle w:val="ListParagraph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  <w:r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 xml:space="preserve">All sections of this form are to be filled. Incomplete forms will be automatically disqualified. </w:t>
      </w:r>
    </w:p>
    <w:p w14:paraId="3BA089BF" w14:textId="09E6826C" w:rsidR="00CB2756" w:rsidRDefault="00CB2756" w:rsidP="00CB2756">
      <w:pPr>
        <w:pStyle w:val="ListParagraph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  <w:r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 xml:space="preserve">A nominee has to be a fully paid up member of good standing with SDEA, and has to have been an active member of or active volunteer with SDEA prior to their consideration for election. </w:t>
      </w:r>
    </w:p>
    <w:p w14:paraId="6B261969" w14:textId="0309A93B" w:rsidR="00CB2756" w:rsidRPr="00CB2756" w:rsidRDefault="00CB2756" w:rsidP="00CB2756">
      <w:pPr>
        <w:pStyle w:val="ListParagraph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  <w:r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 xml:space="preserve">Voting members present will cast votes to accept the elected nominees into the Committee. </w:t>
      </w:r>
    </w:p>
    <w:p w14:paraId="125F8283" w14:textId="24ADDE4E" w:rsidR="00CB2756" w:rsidRDefault="00CB2756" w:rsidP="001F5080">
      <w:p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</w:p>
    <w:p w14:paraId="3D360DB6" w14:textId="77777777" w:rsidR="00CB2756" w:rsidRPr="00592CAE" w:rsidRDefault="00CB2756" w:rsidP="001F5080">
      <w:p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</w:pPr>
    </w:p>
    <w:p w14:paraId="4EE4D83A" w14:textId="6EC75C9F" w:rsidR="00260E74" w:rsidRPr="00592CAE" w:rsidRDefault="001F5080" w:rsidP="001F5080">
      <w:pPr>
        <w:tabs>
          <w:tab w:val="clear" w:pos="720"/>
        </w:tabs>
        <w:suppressAutoHyphens w:val="0"/>
        <w:spacing w:after="0" w:line="240" w:lineRule="auto"/>
        <w:textAlignment w:val="baseline"/>
        <w:rPr>
          <w:rFonts w:ascii="Arial" w:hAnsi="Arial" w:cs="Arial"/>
          <w:sz w:val="16"/>
          <w:szCs w:val="16"/>
        </w:rPr>
      </w:pPr>
      <w:r w:rsidRPr="00592CAE"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 xml:space="preserve">*If you have any questions regarding the nomination process, you may find a list of FAQ’s at  </w:t>
      </w:r>
      <w:hyperlink r:id="rId11" w:history="1">
        <w:r w:rsidRPr="00592CAE">
          <w:rPr>
            <w:rStyle w:val="Hyperlink"/>
            <w:rFonts w:ascii="Arial" w:eastAsia="Times New Roman" w:hAnsi="Arial" w:cs="Arial"/>
            <w:sz w:val="16"/>
            <w:szCs w:val="16"/>
            <w:lang w:val="en" w:eastAsia="en-IN"/>
          </w:rPr>
          <w:t>https://sdea.org.sg/nominations-for-committee-2019-2021/</w:t>
        </w:r>
      </w:hyperlink>
      <w:r w:rsidRPr="00592CAE">
        <w:rPr>
          <w:rFonts w:ascii="Arial" w:eastAsia="Times New Roman" w:hAnsi="Arial" w:cs="Arial"/>
          <w:color w:val="auto"/>
          <w:sz w:val="16"/>
          <w:szCs w:val="16"/>
          <w:lang w:val="en" w:eastAsia="en-IN"/>
        </w:rPr>
        <w:t>, or drop us an email at </w:t>
      </w:r>
      <w:hyperlink r:id="rId12" w:tgtFrame="_blank" w:history="1">
        <w:r w:rsidRPr="00592CAE">
          <w:rPr>
            <w:rFonts w:ascii="Arial" w:eastAsia="Times New Roman" w:hAnsi="Arial" w:cs="Arial"/>
            <w:color w:val="1155CC"/>
            <w:sz w:val="16"/>
            <w:szCs w:val="16"/>
            <w:u w:val="single"/>
            <w:lang w:val="en" w:eastAsia="en-IN"/>
          </w:rPr>
          <w:t>office@sdea.org.sg</w:t>
        </w:r>
      </w:hyperlink>
      <w:r w:rsidRPr="00592CAE">
        <w:rPr>
          <w:rFonts w:ascii="Arial" w:eastAsia="Times New Roman" w:hAnsi="Arial" w:cs="Arial"/>
          <w:color w:val="auto"/>
          <w:sz w:val="16"/>
          <w:szCs w:val="16"/>
          <w:lang w:val="en-IN" w:eastAsia="en-IN"/>
        </w:rPr>
        <w:t> </w:t>
      </w:r>
    </w:p>
    <w:sectPr w:rsidR="00260E74" w:rsidRPr="00592CAE" w:rsidSect="00B97046">
      <w:headerReference w:type="default" r:id="rId13"/>
      <w:footerReference w:type="default" r:id="rId14"/>
      <w:pgSz w:w="11906" w:h="16838"/>
      <w:pgMar w:top="1944" w:right="1440" w:bottom="1450" w:left="1440" w:header="709" w:footer="346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5F9BD" w14:textId="77777777" w:rsidR="00F62DAC" w:rsidRDefault="00F62DAC">
      <w:pPr>
        <w:spacing w:after="0" w:line="240" w:lineRule="auto"/>
      </w:pPr>
      <w:r>
        <w:separator/>
      </w:r>
    </w:p>
  </w:endnote>
  <w:endnote w:type="continuationSeparator" w:id="0">
    <w:p w14:paraId="003B58DA" w14:textId="77777777" w:rsidR="00F62DAC" w:rsidRDefault="00F62DAC">
      <w:pPr>
        <w:spacing w:after="0" w:line="240" w:lineRule="auto"/>
      </w:pPr>
      <w:r>
        <w:continuationSeparator/>
      </w:r>
    </w:p>
  </w:endnote>
  <w:endnote w:type="continuationNotice" w:id="1">
    <w:p w14:paraId="5D0357B5" w14:textId="77777777" w:rsidR="00F62DAC" w:rsidRDefault="00F62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FA58" w14:textId="77777777" w:rsidR="00A60514" w:rsidRDefault="00793712" w:rsidP="005733C7">
    <w:pPr>
      <w:pStyle w:val="Footer"/>
      <w:tabs>
        <w:tab w:val="clear" w:pos="720"/>
        <w:tab w:val="center" w:pos="3945"/>
        <w:tab w:val="center" w:pos="4087"/>
        <w:tab w:val="center" w:pos="4229"/>
        <w:tab w:val="center" w:pos="4371"/>
        <w:tab w:val="right" w:pos="8600"/>
        <w:tab w:val="right" w:pos="8742"/>
        <w:tab w:val="right" w:pos="8884"/>
      </w:tabs>
      <w:ind w:right="-46"/>
      <w:jc w:val="center"/>
    </w:pPr>
    <w:r w:rsidRPr="006A1776">
      <w:rPr>
        <w:noProof/>
      </w:rPr>
      <w:drawing>
        <wp:inline distT="0" distB="0" distL="0" distR="0" wp14:anchorId="20322D5C" wp14:editId="4002E0B0">
          <wp:extent cx="5732145" cy="545465"/>
          <wp:effectExtent l="0" t="0" r="0" b="0"/>
          <wp:docPr id="7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EB598" w14:textId="77777777" w:rsidR="00A60514" w:rsidRPr="00C2053A" w:rsidRDefault="00A60514" w:rsidP="00C2053A">
    <w:pPr>
      <w:pStyle w:val="Footer"/>
      <w:tabs>
        <w:tab w:val="clear" w:pos="4513"/>
        <w:tab w:val="left" w:pos="5103"/>
      </w:tabs>
      <w:ind w:right="-46"/>
      <w:jc w:val="center"/>
      <w:rPr>
        <w:rFonts w:ascii="Arial" w:hAnsi="Arial" w:cs="Arial"/>
        <w:sz w:val="15"/>
        <w:szCs w:val="15"/>
      </w:rPr>
    </w:pPr>
    <w:r w:rsidRPr="00C2053A">
      <w:rPr>
        <w:rFonts w:ascii="Arial" w:hAnsi="Arial" w:cs="Arial"/>
        <w:sz w:val="15"/>
        <w:szCs w:val="15"/>
        <w:lang w:val="en-GB"/>
      </w:rPr>
      <w:t xml:space="preserve">Page </w:t>
    </w:r>
    <w:r w:rsidRPr="00C2053A">
      <w:rPr>
        <w:rFonts w:ascii="Arial" w:hAnsi="Arial" w:cs="Arial"/>
        <w:sz w:val="15"/>
        <w:szCs w:val="15"/>
        <w:lang w:val="en-GB"/>
      </w:rPr>
      <w:fldChar w:fldCharType="begin"/>
    </w:r>
    <w:r w:rsidRPr="00C2053A">
      <w:rPr>
        <w:rFonts w:ascii="Arial" w:hAnsi="Arial" w:cs="Arial"/>
        <w:sz w:val="15"/>
        <w:szCs w:val="15"/>
        <w:lang w:val="en-GB"/>
      </w:rPr>
      <w:instrText xml:space="preserve"> PAGE </w:instrText>
    </w:r>
    <w:r w:rsidRPr="00C2053A">
      <w:rPr>
        <w:rFonts w:ascii="Arial" w:hAnsi="Arial" w:cs="Arial"/>
        <w:sz w:val="15"/>
        <w:szCs w:val="15"/>
        <w:lang w:val="en-GB"/>
      </w:rPr>
      <w:fldChar w:fldCharType="separate"/>
    </w:r>
    <w:r w:rsidRPr="00C2053A">
      <w:rPr>
        <w:rFonts w:ascii="Arial" w:hAnsi="Arial" w:cs="Arial"/>
        <w:sz w:val="15"/>
        <w:szCs w:val="15"/>
        <w:lang w:val="en-GB"/>
      </w:rPr>
      <w:t>1</w:t>
    </w:r>
    <w:r w:rsidRPr="00C2053A">
      <w:rPr>
        <w:rFonts w:ascii="Arial" w:hAnsi="Arial" w:cs="Arial"/>
        <w:sz w:val="15"/>
        <w:szCs w:val="15"/>
        <w:lang w:val="en-GB"/>
      </w:rPr>
      <w:fldChar w:fldCharType="end"/>
    </w:r>
    <w:r w:rsidRPr="00C2053A">
      <w:rPr>
        <w:rFonts w:ascii="Arial" w:hAnsi="Arial" w:cs="Arial"/>
        <w:sz w:val="15"/>
        <w:szCs w:val="15"/>
        <w:lang w:val="en-GB"/>
      </w:rPr>
      <w:t xml:space="preserve"> of </w:t>
    </w:r>
    <w:r w:rsidRPr="00C2053A">
      <w:rPr>
        <w:rFonts w:ascii="Arial" w:hAnsi="Arial" w:cs="Arial"/>
        <w:sz w:val="15"/>
        <w:szCs w:val="15"/>
        <w:lang w:val="en-GB"/>
      </w:rPr>
      <w:fldChar w:fldCharType="begin"/>
    </w:r>
    <w:r w:rsidRPr="00C2053A">
      <w:rPr>
        <w:rFonts w:ascii="Arial" w:hAnsi="Arial" w:cs="Arial"/>
        <w:sz w:val="15"/>
        <w:szCs w:val="15"/>
        <w:lang w:val="en-GB"/>
      </w:rPr>
      <w:instrText xml:space="preserve"> NUMPAGES </w:instrText>
    </w:r>
    <w:r w:rsidRPr="00C2053A">
      <w:rPr>
        <w:rFonts w:ascii="Arial" w:hAnsi="Arial" w:cs="Arial"/>
        <w:sz w:val="15"/>
        <w:szCs w:val="15"/>
        <w:lang w:val="en-GB"/>
      </w:rPr>
      <w:fldChar w:fldCharType="separate"/>
    </w:r>
    <w:r w:rsidRPr="00C2053A">
      <w:rPr>
        <w:rFonts w:ascii="Arial" w:hAnsi="Arial" w:cs="Arial"/>
        <w:sz w:val="15"/>
        <w:szCs w:val="15"/>
        <w:lang w:val="en-GB"/>
      </w:rPr>
      <w:t>7</w:t>
    </w:r>
    <w:r w:rsidRPr="00C2053A">
      <w:rPr>
        <w:rFonts w:ascii="Arial" w:hAnsi="Arial" w:cs="Arial"/>
        <w:sz w:val="15"/>
        <w:szCs w:val="15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7E5F" w14:textId="77777777" w:rsidR="00F62DAC" w:rsidRDefault="00F62DAC">
      <w:pPr>
        <w:spacing w:after="0" w:line="240" w:lineRule="auto"/>
      </w:pPr>
      <w:r>
        <w:separator/>
      </w:r>
    </w:p>
  </w:footnote>
  <w:footnote w:type="continuationSeparator" w:id="0">
    <w:p w14:paraId="3CCBA95A" w14:textId="77777777" w:rsidR="00F62DAC" w:rsidRDefault="00F62DAC">
      <w:pPr>
        <w:spacing w:after="0" w:line="240" w:lineRule="auto"/>
      </w:pPr>
      <w:r>
        <w:continuationSeparator/>
      </w:r>
    </w:p>
  </w:footnote>
  <w:footnote w:type="continuationNotice" w:id="1">
    <w:p w14:paraId="0CB89636" w14:textId="77777777" w:rsidR="00F62DAC" w:rsidRDefault="00F62D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332C3" w14:textId="77777777" w:rsidR="00A60514" w:rsidRPr="004E27F2" w:rsidRDefault="00793712">
    <w:pPr>
      <w:pStyle w:val="Header"/>
      <w:rPr>
        <w:b/>
      </w:rPr>
    </w:pPr>
    <w:r w:rsidRPr="00364496">
      <w:rPr>
        <w:noProof/>
      </w:rPr>
      <w:drawing>
        <wp:inline distT="0" distB="0" distL="0" distR="0" wp14:anchorId="5BF6773B" wp14:editId="1948FD82">
          <wp:extent cx="5732145" cy="545465"/>
          <wp:effectExtent l="0" t="0" r="0" b="0"/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93475"/>
    <w:multiLevelType w:val="multilevel"/>
    <w:tmpl w:val="4C1C645C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074EA1"/>
    <w:multiLevelType w:val="multilevel"/>
    <w:tmpl w:val="BD60A8CA"/>
    <w:lvl w:ilvl="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FE1907"/>
    <w:multiLevelType w:val="hybridMultilevel"/>
    <w:tmpl w:val="DD5EE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74"/>
    <w:rsid w:val="00052224"/>
    <w:rsid w:val="000717E1"/>
    <w:rsid w:val="000D7F45"/>
    <w:rsid w:val="00105796"/>
    <w:rsid w:val="001B5DBE"/>
    <w:rsid w:val="001F5080"/>
    <w:rsid w:val="00260E74"/>
    <w:rsid w:val="002E2C79"/>
    <w:rsid w:val="00326C42"/>
    <w:rsid w:val="00361244"/>
    <w:rsid w:val="00391F0A"/>
    <w:rsid w:val="00392B01"/>
    <w:rsid w:val="00412981"/>
    <w:rsid w:val="004D69DD"/>
    <w:rsid w:val="004E27F2"/>
    <w:rsid w:val="004F70C7"/>
    <w:rsid w:val="00572B09"/>
    <w:rsid w:val="005733C7"/>
    <w:rsid w:val="00592CAE"/>
    <w:rsid w:val="005B2E6D"/>
    <w:rsid w:val="00641475"/>
    <w:rsid w:val="006A3323"/>
    <w:rsid w:val="006D53F5"/>
    <w:rsid w:val="0071666F"/>
    <w:rsid w:val="007467C6"/>
    <w:rsid w:val="00793712"/>
    <w:rsid w:val="00806A5D"/>
    <w:rsid w:val="00837F89"/>
    <w:rsid w:val="0087732D"/>
    <w:rsid w:val="00883F40"/>
    <w:rsid w:val="008979B2"/>
    <w:rsid w:val="00900038"/>
    <w:rsid w:val="00965897"/>
    <w:rsid w:val="00A047F9"/>
    <w:rsid w:val="00A31289"/>
    <w:rsid w:val="00A60514"/>
    <w:rsid w:val="00A61899"/>
    <w:rsid w:val="00AB0750"/>
    <w:rsid w:val="00AC73D9"/>
    <w:rsid w:val="00B652C8"/>
    <w:rsid w:val="00B810BE"/>
    <w:rsid w:val="00B97046"/>
    <w:rsid w:val="00C2053A"/>
    <w:rsid w:val="00C97B25"/>
    <w:rsid w:val="00CB2756"/>
    <w:rsid w:val="00CC5411"/>
    <w:rsid w:val="00CF1B13"/>
    <w:rsid w:val="00D05F5F"/>
    <w:rsid w:val="00D05F6C"/>
    <w:rsid w:val="00D66F50"/>
    <w:rsid w:val="00E07A85"/>
    <w:rsid w:val="00E14694"/>
    <w:rsid w:val="00ED3ACE"/>
    <w:rsid w:val="00F24690"/>
    <w:rsid w:val="00F62DAC"/>
    <w:rsid w:val="00F726F2"/>
    <w:rsid w:val="00FA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2EDCB7"/>
  <w15:docId w15:val="{3CF8E234-D825-4492-A18B-95E65C74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rFonts w:ascii="Times New Roman" w:hAnsi="Times New Roman"/>
    </w:rPr>
  </w:style>
  <w:style w:type="character" w:customStyle="1" w:styleId="FooterChar">
    <w:name w:val="Footer Char"/>
    <w:uiPriority w:val="99"/>
    <w:rPr>
      <w:rFonts w:ascii="Times New Roman" w:hAnsi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ntents1">
    <w:name w:val="Contents 1"/>
    <w:basedOn w:val="Normal"/>
    <w:pPr>
      <w:tabs>
        <w:tab w:val="right" w:leader="dot" w:pos="9638"/>
      </w:tabs>
      <w:spacing w:after="100"/>
    </w:p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60E74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260E74"/>
  </w:style>
  <w:style w:type="character" w:customStyle="1" w:styleId="eop">
    <w:name w:val="eop"/>
    <w:basedOn w:val="DefaultParagraphFont"/>
    <w:rsid w:val="00260E74"/>
  </w:style>
  <w:style w:type="character" w:customStyle="1" w:styleId="tabchar">
    <w:name w:val="tabchar"/>
    <w:basedOn w:val="DefaultParagraphFont"/>
    <w:rsid w:val="00260E74"/>
  </w:style>
  <w:style w:type="character" w:styleId="Hyperlink">
    <w:name w:val="Hyperlink"/>
    <w:basedOn w:val="DefaultParagraphFont"/>
    <w:uiPriority w:val="99"/>
    <w:unhideWhenUsed/>
    <w:rsid w:val="00260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E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10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sdea.org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ea.org.sg/nominations-for-committee-2019-202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xin/Library/Group%20Containers/UBF8T346G9.Office/User%20Content.localized/Templates.localized/SDE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88F965378A0479F3628047C75C9D9" ma:contentTypeVersion="2" ma:contentTypeDescription="Create a new document." ma:contentTypeScope="" ma:versionID="204862323e1afc500e33a7f1be9c4c66">
  <xsd:schema xmlns:xsd="http://www.w3.org/2001/XMLSchema" xmlns:xs="http://www.w3.org/2001/XMLSchema" xmlns:p="http://schemas.microsoft.com/office/2006/metadata/properties" xmlns:ns2="bcdc433c-89d8-4a87-ba70-07dde510bb02" targetNamespace="http://schemas.microsoft.com/office/2006/metadata/properties" ma:root="true" ma:fieldsID="837305fc0f0782fb5150b18881bc6426" ns2:_="">
    <xsd:import namespace="bcdc433c-89d8-4a87-ba70-07dde510b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c433c-89d8-4a87-ba70-07dde510b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2372E-FC5F-4F43-9EA4-3DE24A4D0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7BC473-7126-4BEA-8344-B9FA7306C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3720C-BBC3-1D45-9D87-FBECBBA37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F40E47-CCB7-4876-9206-0463F89BC7B5}"/>
</file>

<file path=docProps/app.xml><?xml version="1.0" encoding="utf-8"?>
<Properties xmlns="http://schemas.openxmlformats.org/officeDocument/2006/extended-properties" xmlns:vt="http://schemas.openxmlformats.org/officeDocument/2006/docPropsVTypes">
  <Template>SDEA Letterhead.dotx</Template>
  <TotalTime>1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</dc:creator>
  <cp:keywords/>
  <cp:lastModifiedBy>YuXin Ong</cp:lastModifiedBy>
  <cp:revision>4</cp:revision>
  <cp:lastPrinted>2013-02-25T11:31:00Z</cp:lastPrinted>
  <dcterms:created xsi:type="dcterms:W3CDTF">2021-06-09T08:58:00Z</dcterms:created>
  <dcterms:modified xsi:type="dcterms:W3CDTF">2021-06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88F965378A0479F3628047C75C9D9</vt:lpwstr>
  </property>
</Properties>
</file>